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bookmarkStart w:id="0" w:name="_GoBack"/>
      <w:bookmarkEnd w:id="0"/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A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9F443B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>jiný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:rsidR="001442DA" w:rsidRPr="00083745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3745">
        <w:rPr>
          <w:rFonts w:ascii="Arial" w:hAnsi="Arial" w:cs="Arial"/>
          <w:sz w:val="20"/>
          <w:szCs w:val="20"/>
        </w:rPr>
        <w:t xml:space="preserve">Obchodní </w:t>
      </w:r>
      <w:r w:rsidR="001042A0" w:rsidRPr="00083745">
        <w:rPr>
          <w:rFonts w:ascii="Arial" w:hAnsi="Arial" w:cs="Arial"/>
          <w:sz w:val="20"/>
          <w:szCs w:val="20"/>
        </w:rPr>
        <w:t>firma</w:t>
      </w:r>
      <w:r w:rsidR="00CD4429" w:rsidRPr="00083745">
        <w:rPr>
          <w:rFonts w:ascii="Arial" w:hAnsi="Arial" w:cs="Arial"/>
          <w:sz w:val="20"/>
          <w:szCs w:val="20"/>
        </w:rPr>
        <w:t xml:space="preserve"> nebo</w:t>
      </w:r>
      <w:r w:rsidR="009349A3" w:rsidRPr="00083745">
        <w:rPr>
          <w:rFonts w:ascii="Arial" w:hAnsi="Arial" w:cs="Arial"/>
          <w:sz w:val="20"/>
          <w:szCs w:val="20"/>
        </w:rPr>
        <w:t xml:space="preserve"> j</w:t>
      </w:r>
      <w:r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u</w:t>
      </w:r>
      <w:r w:rsidR="00CD4429" w:rsidRPr="00083745">
        <w:rPr>
          <w:rFonts w:ascii="Arial" w:hAnsi="Arial" w:cs="Arial"/>
          <w:sz w:val="20"/>
          <w:szCs w:val="20"/>
        </w:rPr>
        <w:t xml:space="preserve"> fyzické osoby</w:t>
      </w:r>
      <w:r w:rsidRPr="00083745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33"/>
        <w:gridCol w:w="3766"/>
        <w:gridCol w:w="868"/>
        <w:gridCol w:w="4320"/>
      </w:tblGrid>
      <w:tr w:rsidR="001442DA" w:rsidRPr="00083745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083745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825C35" w:rsidRPr="00083745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083745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C51987" w:rsidRPr="009F443B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9F443B">
        <w:rPr>
          <w:rFonts w:ascii="Arial" w:hAnsi="Arial" w:cs="Arial"/>
          <w:b/>
        </w:rPr>
        <w:t>IDENTIFIKACE ULOVENÝCH KUSŮ</w:t>
      </w:r>
      <w:r w:rsidR="00CD4429" w:rsidRPr="009F443B">
        <w:rPr>
          <w:rFonts w:ascii="Arial" w:hAnsi="Arial" w:cs="Arial"/>
          <w:b/>
        </w:rPr>
        <w:t>:</w:t>
      </w:r>
      <w:r w:rsidR="002402A6" w:rsidRPr="009F443B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709"/>
      </w:tblGrid>
      <w:tr w:rsidR="008224FA" w:rsidRPr="00083745" w:rsidTr="009F443B">
        <w:trPr>
          <w:trHeight w:val="320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083745" w:rsidRDefault="008224FA" w:rsidP="00822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745">
              <w:rPr>
                <w:rFonts w:ascii="Arial" w:hAnsi="Arial" w:cs="Arial"/>
                <w:b/>
                <w:sz w:val="20"/>
                <w:szCs w:val="20"/>
              </w:rPr>
              <w:t>Datum ulovení:</w:t>
            </w:r>
          </w:p>
        </w:tc>
        <w:tc>
          <w:tcPr>
            <w:tcW w:w="3709" w:type="dxa"/>
          </w:tcPr>
          <w:p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74"/>
        <w:gridCol w:w="1738"/>
        <w:gridCol w:w="1633"/>
        <w:gridCol w:w="3183"/>
        <w:gridCol w:w="188"/>
        <w:gridCol w:w="3371"/>
      </w:tblGrid>
      <w:tr w:rsidR="00083745" w:rsidRPr="00DE2FA6" w:rsidTr="00083745">
        <w:trPr>
          <w:trHeight w:val="2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2924A1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</w:sdtPr>
              <w:sdtEndPr>
                <w:rPr>
                  <w:rStyle w:val="FormulChar"/>
                </w:rPr>
              </w:sdtEndPr>
              <w:sdtContent>
                <w:r w:rsidR="00083745" w:rsidRPr="009F443B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>Č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Pohlaví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Věk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Č. vzorku (plomba)</w:t>
            </w:r>
          </w:p>
        </w:tc>
      </w:tr>
      <w:tr w:rsidR="00083745" w:rsidRPr="00DE2FA6" w:rsidTr="00083745">
        <w:trPr>
          <w:trHeight w:val="44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2924A1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2924A1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F6211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2924A1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2924A1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2924A1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2924A1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2924A1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2924A1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2924A1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2924A1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90"/>
        <w:gridCol w:w="3621"/>
        <w:gridCol w:w="1883"/>
        <w:gridCol w:w="3593"/>
      </w:tblGrid>
      <w:tr w:rsidR="008679B5" w:rsidRPr="00083745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R</w:t>
            </w:r>
            <w:r w:rsidR="00083745">
              <w:rPr>
                <w:rFonts w:ascii="Arial" w:hAnsi="Arial" w:cs="Arial"/>
                <w:color w:val="231F20"/>
              </w:rPr>
              <w:t>egistrační</w:t>
            </w:r>
            <w:r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:rsidR="001A038B" w:rsidRPr="00083745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:rsidR="00083745" w:rsidRDefault="0073451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Jako vzorek se odebere </w:t>
      </w:r>
      <w:r w:rsidR="002402A6" w:rsidRPr="00083745">
        <w:rPr>
          <w:rFonts w:ascii="Arial" w:hAnsi="Arial" w:cs="Arial"/>
          <w:u w:val="single"/>
        </w:rPr>
        <w:t>krev (barva)</w:t>
      </w:r>
      <w:r w:rsidR="00235359" w:rsidRPr="00083745">
        <w:rPr>
          <w:rFonts w:ascii="Arial" w:hAnsi="Arial" w:cs="Arial"/>
        </w:rPr>
        <w:t xml:space="preserve"> do injekční stříkačky</w:t>
      </w:r>
      <w:r w:rsidR="00083745">
        <w:rPr>
          <w:rFonts w:ascii="Arial" w:hAnsi="Arial" w:cs="Arial"/>
        </w:rPr>
        <w:t xml:space="preserve">, kterou si </w:t>
      </w:r>
      <w:r w:rsidR="00083745" w:rsidRPr="00083745">
        <w:rPr>
          <w:rFonts w:ascii="Arial" w:hAnsi="Arial" w:cs="Arial"/>
        </w:rPr>
        <w:t>pořídí lovec na vlastní náklady.</w:t>
      </w:r>
    </w:p>
    <w:p w:rsidR="00734519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V</w:t>
      </w:r>
      <w:r w:rsidR="00734519" w:rsidRPr="00083745">
        <w:rPr>
          <w:rFonts w:ascii="Arial" w:hAnsi="Arial" w:cs="Arial"/>
        </w:rPr>
        <w:t xml:space="preserve">zorky </w:t>
      </w:r>
      <w:r w:rsidRPr="00083745">
        <w:rPr>
          <w:rFonts w:ascii="Arial" w:hAnsi="Arial" w:cs="Arial"/>
        </w:rPr>
        <w:t xml:space="preserve">se </w:t>
      </w:r>
      <w:r w:rsidR="00734519" w:rsidRPr="00083745">
        <w:rPr>
          <w:rFonts w:ascii="Arial" w:hAnsi="Arial" w:cs="Arial"/>
        </w:rPr>
        <w:t xml:space="preserve">každý zvlášť </w:t>
      </w:r>
      <w:r w:rsidRPr="00083745">
        <w:rPr>
          <w:rFonts w:ascii="Arial" w:hAnsi="Arial" w:cs="Arial"/>
        </w:rPr>
        <w:t>uloží do uzavřeného plastového sáčku a řádně označí</w:t>
      </w:r>
      <w:r w:rsidR="00734519" w:rsidRPr="00083745">
        <w:rPr>
          <w:rFonts w:ascii="Arial" w:hAnsi="Arial" w:cs="Arial"/>
        </w:rPr>
        <w:t xml:space="preserve">. Pak musí být vloženy do </w:t>
      </w:r>
      <w:r w:rsidRPr="00083745">
        <w:rPr>
          <w:rFonts w:ascii="Arial" w:hAnsi="Arial" w:cs="Arial"/>
        </w:rPr>
        <w:t>pevného nerozbitného</w:t>
      </w:r>
      <w:r w:rsidR="00615860" w:rsidRPr="00083745">
        <w:rPr>
          <w:rFonts w:ascii="Arial" w:hAnsi="Arial" w:cs="Arial"/>
        </w:rPr>
        <w:t xml:space="preserve"> a </w:t>
      </w:r>
      <w:r w:rsidR="008F5C5C" w:rsidRPr="00083745">
        <w:rPr>
          <w:rFonts w:ascii="Arial" w:hAnsi="Arial" w:cs="Arial"/>
        </w:rPr>
        <w:t>nepropustného</w:t>
      </w:r>
      <w:r w:rsidR="00734519" w:rsidRPr="00083745">
        <w:rPr>
          <w:rFonts w:ascii="Arial" w:hAnsi="Arial" w:cs="Arial"/>
        </w:rPr>
        <w:t xml:space="preserve"> obalu a obloženy dostatečným množstvím savého materiálu, </w:t>
      </w:r>
      <w:r w:rsidRPr="00083745">
        <w:rPr>
          <w:rFonts w:ascii="Arial" w:hAnsi="Arial" w:cs="Arial"/>
        </w:rPr>
        <w:t>který nasaje prosakující tekutiny.</w:t>
      </w:r>
    </w:p>
    <w:p w:rsidR="009322EC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Označení se provede vložením listu papíru, na který se obyčejnou tužkou (nerozpíjí se) uvede číslo plomby</w:t>
      </w:r>
      <w:r w:rsidR="009322EC" w:rsidRPr="00083745">
        <w:rPr>
          <w:rFonts w:ascii="Arial" w:hAnsi="Arial" w:cs="Arial"/>
        </w:rPr>
        <w:t>.</w:t>
      </w:r>
    </w:p>
    <w:p w:rsidR="0071192F" w:rsidRPr="00083745" w:rsidRDefault="00C558E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zorek se </w:t>
      </w:r>
      <w:r w:rsidR="008F5C5C" w:rsidRPr="00083745">
        <w:rPr>
          <w:rFonts w:ascii="Arial" w:hAnsi="Arial" w:cs="Arial"/>
        </w:rPr>
        <w:t xml:space="preserve">uchovává v chladu a </w:t>
      </w:r>
      <w:r w:rsidRPr="00083745">
        <w:rPr>
          <w:rFonts w:ascii="Arial" w:hAnsi="Arial" w:cs="Arial"/>
        </w:rPr>
        <w:t xml:space="preserve">odevzdá na místě </w:t>
      </w:r>
      <w:r w:rsidR="00BF6E55" w:rsidRPr="00083745">
        <w:rPr>
          <w:rFonts w:ascii="Arial" w:hAnsi="Arial" w:cs="Arial"/>
        </w:rPr>
        <w:t>pro příjem</w:t>
      </w:r>
      <w:r w:rsidRPr="00083745">
        <w:rPr>
          <w:rFonts w:ascii="Arial" w:hAnsi="Arial" w:cs="Arial"/>
        </w:rPr>
        <w:t xml:space="preserve"> </w:t>
      </w:r>
      <w:r w:rsidR="008F5C5C" w:rsidRPr="00083745">
        <w:rPr>
          <w:rFonts w:ascii="Arial" w:hAnsi="Arial" w:cs="Arial"/>
        </w:rPr>
        <w:t>vzorků</w:t>
      </w:r>
      <w:r w:rsidR="00083745">
        <w:rPr>
          <w:rFonts w:ascii="Arial" w:hAnsi="Arial" w:cs="Arial"/>
        </w:rPr>
        <w:t xml:space="preserve"> k vyšetření na svalovce.</w:t>
      </w:r>
    </w:p>
    <w:p w:rsidR="00235359" w:rsidRPr="00083745" w:rsidRDefault="00BF400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Provedené vyšetření</w:t>
      </w:r>
      <w:r w:rsidR="00BF6E55" w:rsidRPr="00083745">
        <w:rPr>
          <w:rFonts w:ascii="Arial" w:hAnsi="Arial" w:cs="Arial"/>
        </w:rPr>
        <w:t xml:space="preserve"> na </w:t>
      </w:r>
      <w:r w:rsidR="002402A6" w:rsidRPr="00083745">
        <w:rPr>
          <w:rFonts w:ascii="Arial" w:hAnsi="Arial" w:cs="Arial"/>
        </w:rPr>
        <w:t>Aujeszkyho chorobu</w:t>
      </w:r>
      <w:r w:rsidRPr="00083745">
        <w:rPr>
          <w:rFonts w:ascii="Arial" w:hAnsi="Arial" w:cs="Arial"/>
        </w:rPr>
        <w:t xml:space="preserve"> hradí Státní veterinární správa.</w:t>
      </w:r>
      <w:r w:rsidR="00235359" w:rsidRPr="00083745">
        <w:rPr>
          <w:rFonts w:ascii="Arial" w:hAnsi="Arial" w:cs="Arial"/>
        </w:rPr>
        <w:t xml:space="preserve"> </w:t>
      </w:r>
    </w:p>
    <w:p w:rsidR="00BF4002" w:rsidRPr="00083745" w:rsidRDefault="00754100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lastRenderedPageBreak/>
        <w:t xml:space="preserve">V případě potřeby bude výsledek vyšetření zaslán elektronicky na kontaktní údaje uvedené v části 1. </w:t>
      </w:r>
    </w:p>
    <w:sectPr w:rsidR="00BF4002" w:rsidRPr="00083745" w:rsidSect="007F0E1D">
      <w:headerReference w:type="default" r:id="rId9"/>
      <w:footerReference w:type="default" r:id="rId10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A1" w:rsidRDefault="002924A1" w:rsidP="00391A8F">
      <w:pPr>
        <w:spacing w:after="0" w:line="240" w:lineRule="auto"/>
      </w:pPr>
      <w:r>
        <w:separator/>
      </w:r>
    </w:p>
  </w:endnote>
  <w:endnote w:type="continuationSeparator" w:id="0">
    <w:p w:rsidR="002924A1" w:rsidRDefault="002924A1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822F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822F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A1" w:rsidRDefault="002924A1" w:rsidP="00391A8F">
      <w:pPr>
        <w:spacing w:after="0" w:line="240" w:lineRule="auto"/>
      </w:pPr>
      <w:r>
        <w:separator/>
      </w:r>
    </w:p>
  </w:footnote>
  <w:footnote w:type="continuationSeparator" w:id="0">
    <w:p w:rsidR="002924A1" w:rsidRDefault="002924A1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5437" wp14:editId="350A8E69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ujeszkyho choroba</w:t>
                          </w:r>
                        </w:p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3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ujeszkyho choroba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3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7106101C" wp14:editId="10A4E455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14B21"/>
    <w:rsid w:val="00135E72"/>
    <w:rsid w:val="001442DA"/>
    <w:rsid w:val="0015338D"/>
    <w:rsid w:val="001556B5"/>
    <w:rsid w:val="001A038B"/>
    <w:rsid w:val="001C3EEA"/>
    <w:rsid w:val="001C5384"/>
    <w:rsid w:val="001E09B3"/>
    <w:rsid w:val="00232ECC"/>
    <w:rsid w:val="00235359"/>
    <w:rsid w:val="002402A6"/>
    <w:rsid w:val="00243F0E"/>
    <w:rsid w:val="00253E12"/>
    <w:rsid w:val="00275377"/>
    <w:rsid w:val="00276DDF"/>
    <w:rsid w:val="002924A1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213B"/>
    <w:rsid w:val="0039450D"/>
    <w:rsid w:val="003C5C56"/>
    <w:rsid w:val="00411DCA"/>
    <w:rsid w:val="004162C0"/>
    <w:rsid w:val="00430064"/>
    <w:rsid w:val="00430468"/>
    <w:rsid w:val="00442632"/>
    <w:rsid w:val="00442F1D"/>
    <w:rsid w:val="00450EDE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72BBE"/>
    <w:rsid w:val="00576AAE"/>
    <w:rsid w:val="00581461"/>
    <w:rsid w:val="005832BE"/>
    <w:rsid w:val="00583C67"/>
    <w:rsid w:val="005A13A4"/>
    <w:rsid w:val="005A5FA9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4100"/>
    <w:rsid w:val="00763B19"/>
    <w:rsid w:val="00777C26"/>
    <w:rsid w:val="007822F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22EC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9F443B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D35D5"/>
    <w:rsid w:val="00AE0E93"/>
    <w:rsid w:val="00AE698F"/>
    <w:rsid w:val="00B05A09"/>
    <w:rsid w:val="00B06E03"/>
    <w:rsid w:val="00B25F82"/>
    <w:rsid w:val="00B73682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8237D"/>
    <w:rsid w:val="00DA2220"/>
    <w:rsid w:val="00DA5E19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C7DC2"/>
    <w:rsid w:val="00ED0BE5"/>
    <w:rsid w:val="00ED16F0"/>
    <w:rsid w:val="00EE485E"/>
    <w:rsid w:val="00F0291A"/>
    <w:rsid w:val="00F13BE9"/>
    <w:rsid w:val="00F15088"/>
    <w:rsid w:val="00F40401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71E-8253-40C5-AADB-77A7699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Břeťa</cp:lastModifiedBy>
  <cp:revision>2</cp:revision>
  <cp:lastPrinted>2017-10-09T11:48:00Z</cp:lastPrinted>
  <dcterms:created xsi:type="dcterms:W3CDTF">2017-10-12T14:21:00Z</dcterms:created>
  <dcterms:modified xsi:type="dcterms:W3CDTF">2017-10-12T14:21:00Z</dcterms:modified>
</cp:coreProperties>
</file>